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871EF">
        <w:rPr>
          <w:rFonts w:ascii="Arial Narrow" w:hAnsi="Arial Narrow" w:cs="Arial"/>
          <w:b/>
          <w:bCs/>
          <w:sz w:val="20"/>
          <w:szCs w:val="20"/>
        </w:rPr>
        <w:t>103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AD76B6" w:rsidRDefault="002871EF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stawa odczynnika</w:t>
      </w:r>
      <w:r w:rsidR="003C18C6" w:rsidRPr="00AD76B6">
        <w:rPr>
          <w:rFonts w:ascii="Arial Narrow" w:hAnsi="Arial Narrow"/>
          <w:b/>
          <w:sz w:val="20"/>
          <w:szCs w:val="20"/>
        </w:rPr>
        <w:t xml:space="preserve"> chemiczn</w:t>
      </w:r>
      <w:r>
        <w:rPr>
          <w:rFonts w:ascii="Arial Narrow" w:hAnsi="Arial Narrow"/>
          <w:b/>
          <w:sz w:val="20"/>
          <w:szCs w:val="20"/>
        </w:rPr>
        <w:t>ego</w:t>
      </w:r>
      <w:r w:rsidR="007420AF" w:rsidRPr="00AD76B6">
        <w:rPr>
          <w:rFonts w:ascii="Arial Narrow" w:hAnsi="Arial Narrow"/>
          <w:b/>
          <w:sz w:val="20"/>
          <w:szCs w:val="20"/>
        </w:rPr>
        <w:t>.</w:t>
      </w:r>
    </w:p>
    <w:p w:rsidR="004226AF" w:rsidRPr="00AD76B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D76B6">
        <w:rPr>
          <w:rFonts w:ascii="Arial Narrow" w:hAnsi="Arial Narrow" w:cs="Arial"/>
          <w:b/>
        </w:rPr>
        <w:t>Oferujemy:</w:t>
      </w:r>
    </w:p>
    <w:p w:rsidR="00D7042B" w:rsidRPr="00AD76B6" w:rsidRDefault="00D7042B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19"/>
        <w:gridCol w:w="709"/>
        <w:gridCol w:w="567"/>
        <w:gridCol w:w="1276"/>
        <w:gridCol w:w="1417"/>
      </w:tblGrid>
      <w:tr w:rsidR="002871EF" w:rsidRPr="00F60BEA" w:rsidTr="00A1581E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2871EF" w:rsidRPr="00F60BEA" w:rsidRDefault="002871EF" w:rsidP="00A158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71EF" w:rsidRPr="00F60BEA" w:rsidRDefault="002871EF" w:rsidP="00A158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2871EF" w:rsidRPr="00F60BEA" w:rsidRDefault="002871EF" w:rsidP="00A158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2871EF" w:rsidRPr="00F60BEA" w:rsidRDefault="002871EF" w:rsidP="00A158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1EF" w:rsidRPr="00F60BEA" w:rsidRDefault="002871EF" w:rsidP="00A158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871EF" w:rsidRPr="00F60BEA" w:rsidRDefault="002871EF" w:rsidP="00A158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1EF" w:rsidRPr="00F60BEA" w:rsidRDefault="002871EF" w:rsidP="00A158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2871EF" w:rsidRPr="00E00B00" w:rsidRDefault="002871EF" w:rsidP="00A1581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2871EF" w:rsidRDefault="002871EF" w:rsidP="00A1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2871EF" w:rsidRPr="00E00B00" w:rsidRDefault="002871EF" w:rsidP="00A1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871EF" w:rsidRPr="00E00B00" w:rsidRDefault="002871EF" w:rsidP="00A1581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871EF" w:rsidRPr="00F60BEA" w:rsidTr="00A1581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2871EF" w:rsidRPr="006F4046" w:rsidRDefault="002871EF" w:rsidP="00A158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2871EF" w:rsidRPr="006F4046" w:rsidRDefault="002871EF" w:rsidP="00A158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71EF" w:rsidRPr="006F4046" w:rsidRDefault="002871EF" w:rsidP="00A158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71EF" w:rsidRPr="006F4046" w:rsidRDefault="002871EF" w:rsidP="00A158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2871EF" w:rsidRPr="006F4046" w:rsidRDefault="002871EF" w:rsidP="00A1581E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2871EF" w:rsidRPr="006F4046" w:rsidRDefault="002871EF" w:rsidP="00A158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2871EF" w:rsidRPr="00F60BEA" w:rsidTr="00A1581E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2871EF" w:rsidRPr="00D7042B" w:rsidRDefault="002871EF" w:rsidP="002871EF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2871EF" w:rsidRPr="00A373E7" w:rsidRDefault="002871EF" w:rsidP="00A1581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71EF" w:rsidRPr="00F60BEA" w:rsidRDefault="002871EF" w:rsidP="00A158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71EF" w:rsidRPr="00F60BEA" w:rsidRDefault="002871EF" w:rsidP="00A158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71EF" w:rsidRPr="00E00B00" w:rsidRDefault="002871EF" w:rsidP="00A1581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2871EF" w:rsidRPr="00E00B00" w:rsidRDefault="002871EF" w:rsidP="00A1581E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871EF" w:rsidRPr="00F60BEA" w:rsidTr="00A1581E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1EF" w:rsidRPr="004B0074" w:rsidRDefault="002871EF" w:rsidP="00A1581E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71EF" w:rsidRPr="004B0074" w:rsidRDefault="002871EF" w:rsidP="00A1581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871EF" w:rsidRPr="00F60BEA" w:rsidTr="00A1581E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1EF" w:rsidRDefault="002871EF" w:rsidP="00A1581E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71EF" w:rsidRPr="004B0074" w:rsidRDefault="002871EF" w:rsidP="00A1581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871EF" w:rsidRPr="00F60BEA" w:rsidTr="00A1581E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1EF" w:rsidRDefault="002871EF" w:rsidP="00A1581E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871EF" w:rsidRPr="004B0074" w:rsidRDefault="002871EF" w:rsidP="00A1581E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Pr="00AD76B6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3C18C6" w:rsidRPr="00AD76B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871EF">
        <w:rPr>
          <w:rFonts w:ascii="Arial Narrow" w:hAnsi="Arial Narrow" w:cs="Arial"/>
          <w:b/>
          <w:sz w:val="20"/>
          <w:szCs w:val="20"/>
        </w:rPr>
        <w:t>21</w:t>
      </w:r>
      <w:r w:rsidR="00EC4A4E" w:rsidRPr="00AD76B6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bookmarkStart w:id="0" w:name="_GoBack"/>
      <w:bookmarkEnd w:id="0"/>
    </w:p>
    <w:p w:rsidR="00286EFD" w:rsidRPr="00AD76B6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</w:r>
      <w:r w:rsidRPr="00AD76B6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AD76B6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B18" w:rsidRDefault="00C66B18" w:rsidP="004226AF">
      <w:pPr>
        <w:spacing w:after="0" w:line="240" w:lineRule="auto"/>
      </w:pPr>
      <w:r>
        <w:separator/>
      </w:r>
    </w:p>
  </w:endnote>
  <w:endnote w:type="continuationSeparator" w:id="0">
    <w:p w:rsidR="00C66B18" w:rsidRDefault="00C66B18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871EF">
      <w:rPr>
        <w:noProof/>
      </w:rPr>
      <w:t>1</w:t>
    </w:r>
    <w:r>
      <w:fldChar w:fldCharType="end"/>
    </w:r>
  </w:p>
  <w:p w:rsidR="000B1294" w:rsidRDefault="00C66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B18" w:rsidRDefault="00C66B18" w:rsidP="004226AF">
      <w:pPr>
        <w:spacing w:after="0" w:line="240" w:lineRule="auto"/>
      </w:pPr>
      <w:r>
        <w:separator/>
      </w:r>
    </w:p>
  </w:footnote>
  <w:footnote w:type="continuationSeparator" w:id="0">
    <w:p w:rsidR="00C66B18" w:rsidRDefault="00C66B18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03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319CC"/>
    <w:rsid w:val="0023327B"/>
    <w:rsid w:val="00267F49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A27DC"/>
    <w:rsid w:val="005C0E75"/>
    <w:rsid w:val="005E2862"/>
    <w:rsid w:val="006248EE"/>
    <w:rsid w:val="00650892"/>
    <w:rsid w:val="00674F9B"/>
    <w:rsid w:val="006905AB"/>
    <w:rsid w:val="00692424"/>
    <w:rsid w:val="006A1AE9"/>
    <w:rsid w:val="006C6917"/>
    <w:rsid w:val="006F4046"/>
    <w:rsid w:val="006F4E9A"/>
    <w:rsid w:val="0071471D"/>
    <w:rsid w:val="00722010"/>
    <w:rsid w:val="007306C5"/>
    <w:rsid w:val="007328D0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81DE8"/>
    <w:rsid w:val="00A97405"/>
    <w:rsid w:val="00AA25E5"/>
    <w:rsid w:val="00AA5331"/>
    <w:rsid w:val="00AB6ADE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6D701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3A2C-7369-452C-93A4-67E9BA1E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2</cp:lastModifiedBy>
  <cp:revision>47</cp:revision>
  <cp:lastPrinted>2018-09-11T09:44:00Z</cp:lastPrinted>
  <dcterms:created xsi:type="dcterms:W3CDTF">2017-07-03T12:03:00Z</dcterms:created>
  <dcterms:modified xsi:type="dcterms:W3CDTF">2018-09-11T09:44:00Z</dcterms:modified>
</cp:coreProperties>
</file>